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52513AF7" w:rsidR="00E07609" w:rsidRPr="0000744D" w:rsidRDefault="009A0711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W Polsce Ukraińcy kupują więcej mieszkań niż Niemcy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269F160" w:rsidR="00E07609" w:rsidRPr="006B7A6A" w:rsidRDefault="009A071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 w:rsidR="003F4F29">
              <w:rPr>
                <w:lang w:val="pl-PL"/>
              </w:rPr>
              <w:t>7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769B5" w14:textId="77777777" w:rsidR="007C250C" w:rsidRPr="007C250C" w:rsidRDefault="007C250C" w:rsidP="007C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69E56" w14:textId="59B8F873" w:rsidR="009A0711" w:rsidRPr="009A0711" w:rsidRDefault="009A0711" w:rsidP="009A0711">
      <w:pPr>
        <w:pStyle w:val="primenaglowek1"/>
        <w:rPr>
          <w:rFonts w:eastAsia="Times New Roman"/>
        </w:rPr>
      </w:pPr>
      <w:r>
        <w:rPr>
          <w:rFonts w:eastAsia="Times New Roman"/>
        </w:rPr>
        <w:t>W Polsce Ukraińcy kupują więcej mieszkań niż Niemcy</w:t>
      </w:r>
    </w:p>
    <w:p w14:paraId="75594CD2" w14:textId="4F356356" w:rsidR="009A0711" w:rsidRDefault="009A0711" w:rsidP="009A0711">
      <w:pPr>
        <w:pStyle w:val="primenaglowek2"/>
        <w:rPr>
          <w:rFonts w:eastAsia="Times New Roman"/>
        </w:rPr>
      </w:pPr>
      <w:r>
        <w:rPr>
          <w:rFonts w:eastAsia="Times New Roman"/>
        </w:rPr>
        <w:t>Polska to kraj atrakcyjny turystycznie, co roku odwiedzany przez miliony obcokrajowców ceniących przyrodę, a także dziedz</w:t>
      </w:r>
      <w:r>
        <w:rPr>
          <w:rFonts w:eastAsia="Times New Roman"/>
        </w:rPr>
        <w:t xml:space="preserve">ictwo kulturowe naszego kraju. </w:t>
      </w:r>
      <w:r>
        <w:rPr>
          <w:rFonts w:eastAsia="Times New Roman"/>
        </w:rPr>
        <w:t xml:space="preserve">W ostatnich latach polepszająca się sytuacja gospodarcza i sprzyjająca koniunktura  wpływa na coraz większe zainteresowanie cudzoziemców nieruchomościami z kraju nad Wisłą. </w:t>
      </w:r>
    </w:p>
    <w:p w14:paraId="5484633B" w14:textId="4E30B847" w:rsidR="009A0711" w:rsidRDefault="009A0711" w:rsidP="009A0711">
      <w:pPr>
        <w:pStyle w:val="primenaglowek2"/>
        <w:rPr>
          <w:rFonts w:eastAsia="Times New Roman"/>
        </w:rPr>
      </w:pPr>
      <w:r>
        <w:rPr>
          <w:rFonts w:eastAsia="Times New Roman"/>
        </w:rPr>
        <w:t>Europejski standard za niższą cenę</w:t>
      </w:r>
    </w:p>
    <w:p w14:paraId="230A774A" w14:textId="0BD1B35E" w:rsidR="009A0711" w:rsidRPr="009A0711" w:rsidRDefault="009A0711" w:rsidP="009A0711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Według raportu Deloitte “Property Index Overview of European Residential Markets” z 2018 roku, polskie mieszkania to jedne z najtańszych w Europie. Pomimo niższej ceny ich standard nie odbiega od jakości oferowanej zagranicą, dlatego nie powinien dziwić fakt, iż dla obcokrajowców Polska jest atrakcyjna ze względów inwestycyjnych, jak i jako miejsce do życia. Potwierdzają to opublikowane w marcu tego roku dane MSWiA, według których cudzoziemcy w </w:t>
      </w:r>
      <w:r>
        <w:rPr>
          <w:rFonts w:eastAsia="Times New Roman"/>
        </w:rPr>
        <w:lastRenderedPageBreak/>
        <w:t xml:space="preserve">zeszłym roku nabyli w naszym kraju 7 043 lokali mieszkalnych o łącznej powierzchni 426,2 tys. mkw. Według szacunków portalu RynekPierwotny.pl jest to o 43% więcej nieruchomości niż przed dwoma laty, o powierzchni większej o 40%. </w:t>
      </w:r>
      <w:r w:rsidRPr="009A0711">
        <w:rPr>
          <w:rFonts w:eastAsia="Times New Roman"/>
          <w:lang w:val="pl-PL"/>
        </w:rPr>
        <w:t xml:space="preserve">Te dane jednoznacznie wskazują na rosnące zainteresowanie mieszkaniami w kraju nad Wisłą. </w:t>
      </w:r>
    </w:p>
    <w:p w14:paraId="040946DA" w14:textId="06DAE383" w:rsidR="009A0711" w:rsidRPr="009A0711" w:rsidRDefault="009A0711" w:rsidP="009A0711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r w:rsidRPr="009A0711">
        <w:rPr>
          <w:rFonts w:eastAsia="Times New Roman"/>
          <w:i/>
        </w:rPr>
        <w:t xml:space="preserve">Polska to kraj inwestycyjnie atrakcyjny dla obcokrajowców, zwłaszcza gdy bierzemy pod uwagę główne ośrodki miejskie, takie jak Kraków czy Warszawa. Poza tym, nasz kraj jest jednym z najprężniej rozwijających się w Europie, sytuacja gospodarcza polepsza się, rosną wynagrodzenia, a bezrobocie spada. </w:t>
      </w:r>
      <w:r w:rsidRPr="009A0711">
        <w:rPr>
          <w:rFonts w:eastAsia="Times New Roman"/>
          <w:i/>
          <w:lang w:val="pl-PL"/>
        </w:rPr>
        <w:t>Wszystko to wpływa na duże zainteresowanie polskimi nieruchomościami, które cudzoziemców kuszą wysokim standardem, a także niską ceną</w:t>
      </w:r>
      <w:r w:rsidRPr="009A0711">
        <w:rPr>
          <w:rFonts w:eastAsia="Times New Roman"/>
          <w:lang w:val="pl-PL"/>
        </w:rPr>
        <w:t xml:space="preserve"> - mówi Grzegorz Woźniak ze spółki Quelle Locum, realizującej inwestycję Park Leśny Bronowice.</w:t>
      </w:r>
    </w:p>
    <w:p w14:paraId="74D670CA" w14:textId="2C408ECC" w:rsidR="009A0711" w:rsidRPr="009A0711" w:rsidRDefault="009A0711" w:rsidP="009A0711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Polska drugim domem </w:t>
      </w:r>
    </w:p>
    <w:p w14:paraId="294C5A96" w14:textId="3AAC5A80" w:rsidR="009A0711" w:rsidRPr="00777554" w:rsidRDefault="009A0711" w:rsidP="009A0711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Od 2016 roku najaktywniejszą narodowością na polskim rynku nieruchomości są obywatele Ukrainy, którzy w ubiegłym roku nabyli w naszej Ojczyźnie 110 tys. mkw., o ponad połowę więcej niż w 2017 roku (dane RynekPierwotny.pl, lipiec 2019). </w:t>
      </w:r>
      <w:r w:rsidRPr="00777554">
        <w:rPr>
          <w:rFonts w:eastAsia="Times New Roman"/>
          <w:lang w:val="pl-PL"/>
        </w:rPr>
        <w:t xml:space="preserve">Tuż za naszymi wschodnimi sąsiadami znajdują się obywatele Niemiec: w Polsce zainwestowali w 64 tys. </w:t>
      </w:r>
      <w:r w:rsidR="00777554">
        <w:rPr>
          <w:rFonts w:eastAsia="Times New Roman"/>
          <w:lang w:val="pl-PL"/>
        </w:rPr>
        <w:t>mkw.</w:t>
      </w:r>
      <w:r w:rsidRPr="00777554">
        <w:rPr>
          <w:rFonts w:eastAsia="Times New Roman"/>
          <w:lang w:val="pl-PL"/>
        </w:rPr>
        <w:t xml:space="preserve">, jednak w ich przypadku są to głównie lokale pod wynajem, a także powierzchnie biurowe. W ubiegłym roku 14 tys. </w:t>
      </w:r>
      <w:r w:rsidR="00777554">
        <w:rPr>
          <w:rFonts w:eastAsia="Times New Roman"/>
          <w:lang w:val="pl-PL"/>
        </w:rPr>
        <w:t>mkw.</w:t>
      </w:r>
      <w:r w:rsidRPr="00777554">
        <w:rPr>
          <w:rFonts w:eastAsia="Times New Roman"/>
          <w:lang w:val="pl-PL"/>
        </w:rPr>
        <w:t xml:space="preserve"> zostało nabytych przez niemieckie firmy, w porównaniu do szacunków sprzed dwóch lat jest to różnica o ponad 11 tys. mkw.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HRE Investments, </w:t>
      </w:r>
      <w:proofErr w:type="spellStart"/>
      <w:r>
        <w:rPr>
          <w:rFonts w:eastAsia="Times New Roman"/>
        </w:rPr>
        <w:t>lipiec</w:t>
      </w:r>
      <w:proofErr w:type="spellEnd"/>
      <w:r>
        <w:rPr>
          <w:rFonts w:eastAsia="Times New Roman"/>
        </w:rPr>
        <w:t xml:space="preserve"> 2019). </w:t>
      </w:r>
      <w:r w:rsidRPr="00777554">
        <w:rPr>
          <w:rFonts w:eastAsia="Times New Roman"/>
          <w:lang w:val="pl-PL"/>
        </w:rPr>
        <w:t xml:space="preserve">Do innych narodowości chętnie nabywających polskie nieruchomości </w:t>
      </w:r>
      <w:r w:rsidRPr="00777554">
        <w:rPr>
          <w:rFonts w:eastAsia="Times New Roman"/>
          <w:lang w:val="pl-PL"/>
        </w:rPr>
        <w:lastRenderedPageBreak/>
        <w:t xml:space="preserve">należeli: Brytyjczycy </w:t>
      </w:r>
      <w:r w:rsidR="00777554">
        <w:rPr>
          <w:rFonts w:eastAsia="Times New Roman"/>
          <w:lang w:val="pl-PL"/>
        </w:rPr>
        <w:t xml:space="preserve">(ponad 20 tys. mkw.), </w:t>
      </w:r>
      <w:r w:rsidRPr="009A0711">
        <w:rPr>
          <w:rFonts w:eastAsia="Times New Roman"/>
          <w:lang w:val="pl-PL"/>
        </w:rPr>
        <w:t xml:space="preserve">Białorusini oraz Francuzi - ok. 20 tys. mkw. </w:t>
      </w:r>
    </w:p>
    <w:p w14:paraId="244D9943" w14:textId="24EB5901" w:rsidR="009A0711" w:rsidRPr="009A0711" w:rsidRDefault="009A0711" w:rsidP="009A0711">
      <w:pPr>
        <w:pStyle w:val="primepapierstyl"/>
        <w:rPr>
          <w:rFonts w:eastAsia="Times New Roman"/>
          <w:lang w:val="pl-PL"/>
        </w:rPr>
      </w:pPr>
      <w:r w:rsidRPr="00777554">
        <w:rPr>
          <w:rFonts w:eastAsia="Times New Roman"/>
          <w:lang w:val="pl-PL"/>
        </w:rPr>
        <w:t xml:space="preserve">- </w:t>
      </w:r>
      <w:r w:rsidRPr="00777554">
        <w:rPr>
          <w:rFonts w:eastAsia="Times New Roman"/>
          <w:i/>
          <w:lang w:val="pl-PL"/>
        </w:rPr>
        <w:t xml:space="preserve">Z roku na rok w Polsce przybywa cudzoziemców, a pierwszeństwo wśród obywateli z zagranicy należy do Ukraińców. </w:t>
      </w:r>
      <w:proofErr w:type="spellStart"/>
      <w:r w:rsidRPr="009A0711">
        <w:rPr>
          <w:rFonts w:eastAsia="Times New Roman"/>
          <w:i/>
        </w:rPr>
        <w:t>Wielu</w:t>
      </w:r>
      <w:proofErr w:type="spellEnd"/>
      <w:r w:rsidRPr="009A0711">
        <w:rPr>
          <w:rFonts w:eastAsia="Times New Roman"/>
          <w:i/>
        </w:rPr>
        <w:t xml:space="preserve"> z </w:t>
      </w:r>
      <w:proofErr w:type="spellStart"/>
      <w:r w:rsidRPr="009A0711">
        <w:rPr>
          <w:rFonts w:eastAsia="Times New Roman"/>
          <w:i/>
        </w:rPr>
        <w:t>nich</w:t>
      </w:r>
      <w:proofErr w:type="spellEnd"/>
      <w:r w:rsidRPr="009A0711">
        <w:rPr>
          <w:rFonts w:eastAsia="Times New Roman"/>
          <w:i/>
        </w:rPr>
        <w:t xml:space="preserve"> </w:t>
      </w:r>
      <w:proofErr w:type="spellStart"/>
      <w:r w:rsidRPr="009A0711">
        <w:rPr>
          <w:rFonts w:eastAsia="Times New Roman"/>
          <w:i/>
        </w:rPr>
        <w:t>przyjeżdża</w:t>
      </w:r>
      <w:proofErr w:type="spellEnd"/>
      <w:r w:rsidRPr="009A0711">
        <w:rPr>
          <w:rFonts w:eastAsia="Times New Roman"/>
          <w:i/>
        </w:rPr>
        <w:t xml:space="preserve"> do Polski w poszukiwaniu lepszego życia - wyższej płacy, a także możliwości rozwoju, edukacji i zróżnicowanej ścieżki kariery. Nie powinien dziwić fakt, że to właśnie sąsiedzi zza naszej wschodniej granicy nabywają sporo nieruchomości w Polsce, wiążąc z naszym krajem swoją przyszłość. </w:t>
      </w:r>
      <w:r w:rsidRPr="009A0711">
        <w:rPr>
          <w:rFonts w:eastAsia="Times New Roman"/>
          <w:i/>
          <w:lang w:val="pl-PL"/>
        </w:rPr>
        <w:t>Coraz częściej klientami deweloperów są także Białorusini, a w perspektywie kilku lat wzrośnie udział Hindusów na rynku nieruchomości, których jest coraz więcej w naszym kraj</w:t>
      </w:r>
      <w:r w:rsidRPr="009A0711">
        <w:rPr>
          <w:rFonts w:eastAsia="Times New Roman"/>
          <w:i/>
          <w:lang w:val="pl-PL"/>
        </w:rPr>
        <w:t>u i chętnie podejmują tu pracę</w:t>
      </w:r>
      <w:r>
        <w:rPr>
          <w:rFonts w:eastAsia="Times New Roman"/>
          <w:lang w:val="pl-PL"/>
        </w:rPr>
        <w:t xml:space="preserve"> </w:t>
      </w:r>
      <w:r w:rsidRPr="009A0711">
        <w:rPr>
          <w:rFonts w:eastAsia="Times New Roman"/>
          <w:lang w:val="pl-PL"/>
        </w:rPr>
        <w:t>- mówi Grzegorz Woźniak.</w:t>
      </w:r>
    </w:p>
    <w:p w14:paraId="492D363F" w14:textId="4E127A9B" w:rsidR="009A0711" w:rsidRPr="009A0711" w:rsidRDefault="009A0711" w:rsidP="009A0711">
      <w:pPr>
        <w:pStyle w:val="primenaglowek2"/>
        <w:rPr>
          <w:rFonts w:eastAsia="Times New Roman"/>
        </w:rPr>
      </w:pPr>
      <w:r>
        <w:rPr>
          <w:rFonts w:eastAsia="Times New Roman"/>
        </w:rPr>
        <w:t>Warszawa i Kraków najchętniej wybierane</w:t>
      </w:r>
    </w:p>
    <w:p w14:paraId="6686E92C" w14:textId="46E7E66D" w:rsidR="009A0711" w:rsidRDefault="009A0711" w:rsidP="009A0711">
      <w:pPr>
        <w:pStyle w:val="primepapierstyl"/>
        <w:rPr>
          <w:rFonts w:eastAsia="Times New Roman"/>
        </w:rPr>
      </w:pPr>
      <w:r>
        <w:rPr>
          <w:rFonts w:eastAsia="Times New Roman"/>
        </w:rPr>
        <w:t>Wśród osób nabywających mieszkania popularnością cieszą się przede wszystkim województwa, w których znajdują się największe aglo</w:t>
      </w:r>
      <w:r>
        <w:rPr>
          <w:rFonts w:eastAsia="Times New Roman"/>
        </w:rPr>
        <w:t xml:space="preserve">meracje w kraju. </w:t>
      </w:r>
      <w:r w:rsidRPr="009A0711">
        <w:rPr>
          <w:rFonts w:eastAsia="Times New Roman"/>
          <w:lang w:val="pl-PL"/>
        </w:rPr>
        <w:t xml:space="preserve">Według MSWiA, </w:t>
      </w:r>
      <w:r w:rsidRPr="009A0711">
        <w:rPr>
          <w:rFonts w:eastAsia="Times New Roman"/>
          <w:lang w:val="pl-PL"/>
        </w:rPr>
        <w:t xml:space="preserve">w tym roku najwięcej nieruchomości cudzoziemcy nabyli w województwie mazowieckim - ok. 261 tys. mkw., dolnośląskim - ponad 78 tys. mkw., a także w Małopolsce - ok. 75 tys. mkw. </w:t>
      </w:r>
      <w:r>
        <w:rPr>
          <w:rFonts w:eastAsia="Times New Roman"/>
        </w:rPr>
        <w:t xml:space="preserve">Obcokrajowcy preferują lokale zlokalizowane w dużych miastach, jak Warszawa i Kraków, w których nabyli kolejno 2 951 oraz 1 262 lokali mieszkalnych oraz użytkowych. Podium w 2018 roku zamyka Wrocław z wynikiem 987 nieruchomości. Co ciekawe, według HRE Investments kurorty takie jak Zakopane i Świnoujście nie są atrakcyjne dla cudzoziemców. Według ich szacunków w 2018 roku, w stolicy Tatr obcokrajowcy nabyli tylko 6 mieszkań, a w upodobanym przez Niemców pomorskim mieście odnotowano 60 transakcji. </w:t>
      </w:r>
    </w:p>
    <w:p w14:paraId="60AC3877" w14:textId="77777777" w:rsidR="009A0711" w:rsidRDefault="009A0711" w:rsidP="009A071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F1442" w14:textId="1A7E48F0" w:rsidR="009A0711" w:rsidRPr="009A0711" w:rsidRDefault="009A0711" w:rsidP="009A0711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 </w:t>
      </w:r>
      <w:r w:rsidRPr="009A0711">
        <w:rPr>
          <w:rFonts w:eastAsia="Times New Roman"/>
          <w:i/>
        </w:rPr>
        <w:t xml:space="preserve">Abstrahując od możliwości, jakie oferują główne aglomeracje w kraju, cudzoziemcy nabywają mieszkania, gdyż formalności związane z ich zakupem są dużo mniejsze. Nabycie domu wiąże się z zezwoleniem Ministra Spraw Wewnętrznych, zaś mieszkanie może kupić każdy. </w:t>
      </w:r>
      <w:r w:rsidRPr="009A0711">
        <w:rPr>
          <w:rFonts w:eastAsia="Times New Roman"/>
          <w:i/>
          <w:lang w:val="pl-PL"/>
        </w:rPr>
        <w:t>Jest to również powód, dla którego cudzoziemcy wybierają miasta, w których rynek mieszkaniowy jest różnor</w:t>
      </w:r>
      <w:r w:rsidRPr="009A0711">
        <w:rPr>
          <w:rFonts w:eastAsia="Times New Roman"/>
          <w:i/>
          <w:lang w:val="pl-PL"/>
        </w:rPr>
        <w:t xml:space="preserve">odny i wciąż oferuje coś nowego </w:t>
      </w:r>
      <w:r w:rsidRPr="009A0711">
        <w:rPr>
          <w:rFonts w:eastAsia="Times New Roman"/>
          <w:lang w:val="pl-PL"/>
        </w:rPr>
        <w:t>- tłumaczy Grzegorz Woźniak, ze spółki Quelle Locum, realizującej inwestycję Park Leśny Bronowice.</w:t>
      </w:r>
    </w:p>
    <w:p w14:paraId="79C0DAFA" w14:textId="77777777" w:rsidR="009A0711" w:rsidRDefault="009A0711" w:rsidP="003A7137">
      <w:pPr>
        <w:pStyle w:val="primenaglowek2"/>
      </w:pPr>
    </w:p>
    <w:p w14:paraId="0B9EE806" w14:textId="5D5306AC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  <w:bookmarkStart w:id="0" w:name="_GoBack"/>
      <w:bookmarkEnd w:id="0"/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EFAB0" w14:textId="77777777" w:rsidR="00F43ACC" w:rsidRDefault="00F43ACC" w:rsidP="00EB07E0">
      <w:pPr>
        <w:spacing w:after="0" w:line="240" w:lineRule="auto"/>
      </w:pPr>
      <w:r>
        <w:separator/>
      </w:r>
    </w:p>
  </w:endnote>
  <w:endnote w:type="continuationSeparator" w:id="0">
    <w:p w14:paraId="49DAB393" w14:textId="77777777" w:rsidR="00F43ACC" w:rsidRDefault="00F43AC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6F0A1" w14:textId="77777777" w:rsidR="00F43ACC" w:rsidRDefault="00F43ACC" w:rsidP="00EB07E0">
      <w:pPr>
        <w:spacing w:after="0" w:line="240" w:lineRule="auto"/>
      </w:pPr>
      <w:r>
        <w:separator/>
      </w:r>
    </w:p>
  </w:footnote>
  <w:footnote w:type="continuationSeparator" w:id="0">
    <w:p w14:paraId="70D70FDC" w14:textId="77777777" w:rsidR="00F43ACC" w:rsidRDefault="00F43AC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3A66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3A6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2470C"/>
    <w:rsid w:val="00160166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B7560"/>
    <w:rsid w:val="004E01A7"/>
    <w:rsid w:val="00500B7E"/>
    <w:rsid w:val="00500BD1"/>
    <w:rsid w:val="005053FE"/>
    <w:rsid w:val="005218BE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6DCF"/>
    <w:rsid w:val="00777554"/>
    <w:rsid w:val="007C01D4"/>
    <w:rsid w:val="007C250C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C3525"/>
    <w:rsid w:val="009C5E2F"/>
    <w:rsid w:val="009D013C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D78E7"/>
    <w:rsid w:val="00DF035C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E1B18"/>
    <w:rsid w:val="00EF60AA"/>
    <w:rsid w:val="00EF7A1E"/>
    <w:rsid w:val="00F43ACC"/>
    <w:rsid w:val="00F55396"/>
    <w:rsid w:val="00F71FD3"/>
    <w:rsid w:val="00F7261A"/>
    <w:rsid w:val="00F93A66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FC0E-61EB-4FCC-A8F8-78A14B52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7</cp:revision>
  <cp:lastPrinted>2019-07-22T06:55:00Z</cp:lastPrinted>
  <dcterms:created xsi:type="dcterms:W3CDTF">2019-07-15T10:56:00Z</dcterms:created>
  <dcterms:modified xsi:type="dcterms:W3CDTF">2019-07-22T06:56:00Z</dcterms:modified>
</cp:coreProperties>
</file>